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64E3B" w14:textId="59829EBA" w:rsidR="0079790B" w:rsidRDefault="007A32D7" w:rsidP="0079790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АДМИНИСТРАЦИЯ</w:t>
      </w:r>
      <w:r w:rsidR="005F56E6">
        <w:rPr>
          <w:b/>
          <w:sz w:val="28"/>
          <w:szCs w:val="28"/>
        </w:rPr>
        <w:t xml:space="preserve"> </w:t>
      </w:r>
      <w:r w:rsidR="008547E7">
        <w:rPr>
          <w:b/>
          <w:sz w:val="28"/>
          <w:szCs w:val="28"/>
        </w:rPr>
        <w:t xml:space="preserve">НОВОТАРТАССКОГО </w:t>
      </w:r>
      <w:r w:rsidR="0079790B">
        <w:rPr>
          <w:b/>
          <w:sz w:val="28"/>
          <w:szCs w:val="28"/>
        </w:rPr>
        <w:t>СЕЛЬСОВЕТА</w:t>
      </w:r>
      <w:r w:rsidR="005F56E6">
        <w:rPr>
          <w:b/>
          <w:sz w:val="28"/>
          <w:szCs w:val="28"/>
        </w:rPr>
        <w:t xml:space="preserve">          </w:t>
      </w:r>
      <w:r w:rsidR="00F04630">
        <w:rPr>
          <w:b/>
          <w:sz w:val="28"/>
          <w:szCs w:val="28"/>
        </w:rPr>
        <w:t xml:space="preserve">ВЕНГЕРОВСКОГО </w:t>
      </w:r>
      <w:r w:rsidR="005F56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 w:rsidR="005F56E6">
        <w:rPr>
          <w:b/>
          <w:sz w:val="28"/>
          <w:szCs w:val="28"/>
        </w:rPr>
        <w:t xml:space="preserve"> </w:t>
      </w:r>
      <w:r w:rsidR="0079790B">
        <w:rPr>
          <w:b/>
          <w:sz w:val="28"/>
          <w:szCs w:val="28"/>
        </w:rPr>
        <w:t>НОВОСИБИРСКОЙ</w:t>
      </w:r>
      <w:r w:rsidR="005F56E6">
        <w:rPr>
          <w:b/>
          <w:sz w:val="28"/>
          <w:szCs w:val="28"/>
        </w:rPr>
        <w:t xml:space="preserve"> </w:t>
      </w:r>
      <w:r w:rsidR="0079790B">
        <w:rPr>
          <w:b/>
          <w:sz w:val="28"/>
          <w:szCs w:val="28"/>
        </w:rPr>
        <w:t>ОБЛАСТИ</w:t>
      </w:r>
    </w:p>
    <w:p w14:paraId="3CA3E016" w14:textId="77777777" w:rsidR="0079790B" w:rsidRPr="00043AA7" w:rsidRDefault="0079790B" w:rsidP="0079790B">
      <w:pPr>
        <w:jc w:val="center"/>
        <w:rPr>
          <w:sz w:val="28"/>
          <w:szCs w:val="28"/>
        </w:rPr>
      </w:pPr>
    </w:p>
    <w:p w14:paraId="75D87DBC" w14:textId="77777777" w:rsidR="00E726B2" w:rsidRPr="00043AA7" w:rsidRDefault="00E726B2" w:rsidP="0079790B">
      <w:pPr>
        <w:jc w:val="center"/>
        <w:outlineLvl w:val="0"/>
        <w:rPr>
          <w:sz w:val="28"/>
          <w:szCs w:val="28"/>
        </w:rPr>
      </w:pPr>
    </w:p>
    <w:p w14:paraId="0D5C9C05" w14:textId="77777777" w:rsidR="0079790B" w:rsidRDefault="005F56E6" w:rsidP="0079790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4DA3612" w14:textId="77777777" w:rsidR="0079790B" w:rsidRDefault="0079790B" w:rsidP="0079790B">
      <w:pPr>
        <w:jc w:val="center"/>
        <w:outlineLvl w:val="0"/>
        <w:rPr>
          <w:sz w:val="28"/>
          <w:szCs w:val="28"/>
        </w:rPr>
      </w:pPr>
    </w:p>
    <w:p w14:paraId="32592A9B" w14:textId="77777777" w:rsidR="007B604E" w:rsidRPr="00043AA7" w:rsidRDefault="007B604E" w:rsidP="0079790B">
      <w:pPr>
        <w:jc w:val="center"/>
        <w:outlineLvl w:val="0"/>
        <w:rPr>
          <w:sz w:val="28"/>
          <w:szCs w:val="28"/>
        </w:rPr>
      </w:pPr>
    </w:p>
    <w:p w14:paraId="0052ADB6" w14:textId="33900E2F" w:rsidR="0079790B" w:rsidRDefault="005F56E6" w:rsidP="0063470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8167D" w:rsidRPr="00C816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34703">
        <w:rPr>
          <w:sz w:val="28"/>
          <w:szCs w:val="28"/>
        </w:rPr>
        <w:t>21.05.</w:t>
      </w:r>
      <w:r w:rsidR="0012561E">
        <w:rPr>
          <w:sz w:val="28"/>
          <w:szCs w:val="28"/>
        </w:rPr>
        <w:t>202</w:t>
      </w:r>
      <w:r w:rsidR="00717ED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8167D" w:rsidRPr="00C8167D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</w:t>
      </w:r>
      <w:r w:rsidR="00043AA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FF6C15">
        <w:rPr>
          <w:sz w:val="28"/>
          <w:szCs w:val="28"/>
        </w:rPr>
        <w:t xml:space="preserve">   </w:t>
      </w:r>
      <w:r w:rsidR="00043AA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</w:t>
      </w:r>
      <w:r w:rsidR="0012561E">
        <w:rPr>
          <w:sz w:val="28"/>
          <w:szCs w:val="28"/>
        </w:rPr>
        <w:t>№</w:t>
      </w:r>
      <w:r w:rsidR="00F04630">
        <w:rPr>
          <w:sz w:val="28"/>
          <w:szCs w:val="28"/>
        </w:rPr>
        <w:t xml:space="preserve"> </w:t>
      </w:r>
      <w:r w:rsidR="00634703">
        <w:rPr>
          <w:sz w:val="28"/>
          <w:szCs w:val="28"/>
        </w:rPr>
        <w:t>59</w:t>
      </w:r>
    </w:p>
    <w:p w14:paraId="7EDEC819" w14:textId="77777777" w:rsidR="0079790B" w:rsidRDefault="0079790B" w:rsidP="0079790B">
      <w:pPr>
        <w:jc w:val="center"/>
        <w:rPr>
          <w:sz w:val="28"/>
          <w:szCs w:val="28"/>
        </w:rPr>
      </w:pPr>
    </w:p>
    <w:p w14:paraId="43AF74FF" w14:textId="45A71900" w:rsidR="0012561E" w:rsidRDefault="00316067" w:rsidP="00C75600">
      <w:pPr>
        <w:tabs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ределении размера земельных долей, выраженных в гектарах или </w:t>
      </w:r>
      <w:proofErr w:type="spellStart"/>
      <w:r>
        <w:rPr>
          <w:sz w:val="28"/>
          <w:szCs w:val="28"/>
        </w:rPr>
        <w:t>балло</w:t>
      </w:r>
      <w:proofErr w:type="spellEnd"/>
      <w:r>
        <w:rPr>
          <w:sz w:val="28"/>
          <w:szCs w:val="28"/>
        </w:rPr>
        <w:t>-гектарах, в виде простой правильной дроби</w:t>
      </w:r>
    </w:p>
    <w:p w14:paraId="3D2843E9" w14:textId="77777777" w:rsidR="0079790B" w:rsidRDefault="0079790B" w:rsidP="007A32D7">
      <w:pPr>
        <w:rPr>
          <w:b/>
          <w:sz w:val="28"/>
          <w:szCs w:val="28"/>
        </w:rPr>
      </w:pPr>
    </w:p>
    <w:p w14:paraId="4CC2235A" w14:textId="77777777" w:rsidR="005F56E6" w:rsidRDefault="005F56E6" w:rsidP="007A32D7">
      <w:pPr>
        <w:rPr>
          <w:b/>
          <w:sz w:val="28"/>
          <w:szCs w:val="28"/>
        </w:rPr>
      </w:pPr>
    </w:p>
    <w:p w14:paraId="4ED30824" w14:textId="6AEB7861" w:rsidR="0079790B" w:rsidRDefault="00316067" w:rsidP="007A32D7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</w:t>
      </w:r>
      <w:proofErr w:type="spellStart"/>
      <w:r>
        <w:rPr>
          <w:rFonts w:eastAsia="Times New Roman"/>
          <w:sz w:val="28"/>
          <w:szCs w:val="28"/>
        </w:rPr>
        <w:t>балло</w:t>
      </w:r>
      <w:proofErr w:type="spellEnd"/>
      <w:r>
        <w:rPr>
          <w:rFonts w:eastAsia="Times New Roman"/>
          <w:sz w:val="28"/>
          <w:szCs w:val="28"/>
        </w:rPr>
        <w:t>-гектарах, в виде простой правильной дроби в соответствии с пунктом 4 статьи 15, пунктом 8 статьи 19.1 Федерального закона от 24.07.2002 № 101-ФЗ «Об обороте земель сельскохозяйственного назначения», постановлением Правительства Российской Федерации от 16.09.2020 № 1475 «Об утверждении Правил определения</w:t>
      </w:r>
      <w:proofErr w:type="gramEnd"/>
      <w:r>
        <w:rPr>
          <w:rFonts w:eastAsia="Times New Roman"/>
          <w:sz w:val="28"/>
          <w:szCs w:val="28"/>
        </w:rPr>
        <w:t xml:space="preserve"> размеров земельных долей, выраженных в гектарах или </w:t>
      </w:r>
      <w:proofErr w:type="spellStart"/>
      <w:r>
        <w:rPr>
          <w:rFonts w:eastAsia="Times New Roman"/>
          <w:sz w:val="28"/>
          <w:szCs w:val="28"/>
        </w:rPr>
        <w:t>балло</w:t>
      </w:r>
      <w:proofErr w:type="spellEnd"/>
      <w:r>
        <w:rPr>
          <w:rFonts w:eastAsia="Times New Roman"/>
          <w:sz w:val="28"/>
          <w:szCs w:val="28"/>
        </w:rPr>
        <w:t>-гектарах, в</w:t>
      </w:r>
      <w:r w:rsidR="00E046DF">
        <w:rPr>
          <w:rFonts w:eastAsia="Times New Roman"/>
          <w:sz w:val="28"/>
          <w:szCs w:val="28"/>
        </w:rPr>
        <w:t xml:space="preserve"> виде простой правильной дроби»</w:t>
      </w:r>
      <w:r w:rsidR="007A32D7">
        <w:rPr>
          <w:sz w:val="28"/>
          <w:szCs w:val="28"/>
        </w:rPr>
        <w:t>,</w:t>
      </w:r>
      <w:r w:rsidR="005F56E6">
        <w:rPr>
          <w:sz w:val="28"/>
          <w:szCs w:val="28"/>
        </w:rPr>
        <w:t xml:space="preserve"> </w:t>
      </w:r>
      <w:r w:rsidR="007A32D7">
        <w:rPr>
          <w:sz w:val="28"/>
          <w:szCs w:val="28"/>
        </w:rPr>
        <w:t>а</w:t>
      </w:r>
      <w:r w:rsidR="0079790B">
        <w:rPr>
          <w:sz w:val="28"/>
          <w:szCs w:val="28"/>
        </w:rPr>
        <w:t>дминист</w:t>
      </w:r>
      <w:r w:rsidR="009A4428">
        <w:rPr>
          <w:sz w:val="28"/>
          <w:szCs w:val="28"/>
        </w:rPr>
        <w:t>р</w:t>
      </w:r>
      <w:r w:rsidR="0079790B">
        <w:rPr>
          <w:sz w:val="28"/>
          <w:szCs w:val="28"/>
        </w:rPr>
        <w:t>ация</w:t>
      </w:r>
      <w:r w:rsidR="005F56E6">
        <w:rPr>
          <w:sz w:val="28"/>
          <w:szCs w:val="28"/>
        </w:rPr>
        <w:t xml:space="preserve"> </w:t>
      </w:r>
      <w:r w:rsidR="008547E7">
        <w:rPr>
          <w:sz w:val="28"/>
          <w:szCs w:val="28"/>
        </w:rPr>
        <w:t xml:space="preserve">Новотартасского </w:t>
      </w:r>
      <w:r w:rsidR="005F56E6">
        <w:rPr>
          <w:sz w:val="28"/>
          <w:szCs w:val="28"/>
        </w:rPr>
        <w:t xml:space="preserve"> </w:t>
      </w:r>
      <w:r w:rsidR="0079790B">
        <w:rPr>
          <w:sz w:val="28"/>
          <w:szCs w:val="28"/>
        </w:rPr>
        <w:t>сельсовета</w:t>
      </w:r>
      <w:r w:rsidR="005F56E6">
        <w:rPr>
          <w:sz w:val="28"/>
          <w:szCs w:val="28"/>
        </w:rPr>
        <w:t xml:space="preserve"> </w:t>
      </w:r>
      <w:r w:rsidR="00F04630">
        <w:rPr>
          <w:sz w:val="28"/>
          <w:szCs w:val="28"/>
        </w:rPr>
        <w:t xml:space="preserve">Венгеровского </w:t>
      </w:r>
      <w:r w:rsidR="005F56E6">
        <w:rPr>
          <w:sz w:val="28"/>
          <w:szCs w:val="28"/>
        </w:rPr>
        <w:t xml:space="preserve"> </w:t>
      </w:r>
      <w:r w:rsidR="0079790B">
        <w:rPr>
          <w:sz w:val="28"/>
          <w:szCs w:val="28"/>
        </w:rPr>
        <w:t>района</w:t>
      </w:r>
      <w:r w:rsidR="005F56E6">
        <w:rPr>
          <w:sz w:val="28"/>
          <w:szCs w:val="28"/>
        </w:rPr>
        <w:t xml:space="preserve"> </w:t>
      </w:r>
      <w:r w:rsidR="0079790B">
        <w:rPr>
          <w:sz w:val="28"/>
          <w:szCs w:val="28"/>
        </w:rPr>
        <w:t>Новосибирской</w:t>
      </w:r>
      <w:r w:rsidR="005F56E6">
        <w:rPr>
          <w:sz w:val="28"/>
          <w:szCs w:val="28"/>
        </w:rPr>
        <w:t xml:space="preserve"> </w:t>
      </w:r>
      <w:r w:rsidR="0079790B">
        <w:rPr>
          <w:sz w:val="28"/>
          <w:szCs w:val="28"/>
        </w:rPr>
        <w:t>области</w:t>
      </w:r>
    </w:p>
    <w:p w14:paraId="10EC1BC2" w14:textId="77777777" w:rsidR="0079790B" w:rsidRPr="0012561E" w:rsidRDefault="0079790B" w:rsidP="0079790B">
      <w:pPr>
        <w:jc w:val="both"/>
        <w:rPr>
          <w:b/>
          <w:sz w:val="28"/>
          <w:szCs w:val="28"/>
        </w:rPr>
      </w:pPr>
      <w:r w:rsidRPr="0012561E">
        <w:rPr>
          <w:b/>
          <w:sz w:val="28"/>
          <w:szCs w:val="28"/>
        </w:rPr>
        <w:t>ПОСТАНОВЛЯЕТ:</w:t>
      </w:r>
    </w:p>
    <w:p w14:paraId="4CF18A50" w14:textId="7DF208CB" w:rsidR="007A32D7" w:rsidRDefault="00316067" w:rsidP="000B7FFE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с кадастровым номером </w:t>
      </w:r>
      <w:r w:rsidR="006A60CD" w:rsidRPr="00F04630">
        <w:rPr>
          <w:i/>
          <w:sz w:val="28"/>
          <w:szCs w:val="28"/>
        </w:rPr>
        <w:t>54:</w:t>
      </w:r>
      <w:r w:rsidR="008547E7">
        <w:rPr>
          <w:i/>
          <w:sz w:val="28"/>
          <w:szCs w:val="28"/>
        </w:rPr>
        <w:t>04</w:t>
      </w:r>
      <w:r w:rsidR="006A60CD" w:rsidRPr="00F04630">
        <w:rPr>
          <w:i/>
          <w:sz w:val="28"/>
          <w:szCs w:val="28"/>
        </w:rPr>
        <w:t>:02</w:t>
      </w:r>
      <w:r w:rsidR="008547E7">
        <w:rPr>
          <w:i/>
          <w:sz w:val="28"/>
          <w:szCs w:val="28"/>
        </w:rPr>
        <w:t>3702</w:t>
      </w:r>
      <w:r w:rsidR="006A60CD" w:rsidRPr="00F04630">
        <w:rPr>
          <w:i/>
          <w:sz w:val="28"/>
          <w:szCs w:val="28"/>
        </w:rPr>
        <w:t>:</w:t>
      </w:r>
      <w:r w:rsidR="008547E7">
        <w:rPr>
          <w:i/>
          <w:sz w:val="28"/>
          <w:szCs w:val="28"/>
        </w:rPr>
        <w:t>3</w:t>
      </w:r>
      <w:r w:rsidR="000D0833" w:rsidRPr="00F04630">
        <w:rPr>
          <w:i/>
          <w:sz w:val="28"/>
          <w:szCs w:val="28"/>
        </w:rPr>
        <w:t>,</w:t>
      </w:r>
      <w:r w:rsidR="000D0833">
        <w:rPr>
          <w:sz w:val="28"/>
          <w:szCs w:val="28"/>
        </w:rPr>
        <w:t xml:space="preserve"> площадью </w:t>
      </w:r>
      <w:r w:rsidR="008547E7">
        <w:rPr>
          <w:i/>
          <w:sz w:val="28"/>
          <w:szCs w:val="28"/>
        </w:rPr>
        <w:t>29915000</w:t>
      </w:r>
      <w:r w:rsidR="000D0833">
        <w:rPr>
          <w:sz w:val="28"/>
          <w:szCs w:val="28"/>
        </w:rPr>
        <w:t xml:space="preserve"> кв. м., местоположение:</w:t>
      </w:r>
      <w:r w:rsidR="000D0833" w:rsidRPr="000D0833">
        <w:rPr>
          <w:sz w:val="28"/>
          <w:szCs w:val="28"/>
        </w:rPr>
        <w:t xml:space="preserve"> </w:t>
      </w:r>
      <w:r w:rsidR="006A60CD">
        <w:rPr>
          <w:sz w:val="28"/>
          <w:szCs w:val="28"/>
        </w:rPr>
        <w:t xml:space="preserve">Новосибирская </w:t>
      </w:r>
      <w:proofErr w:type="spellStart"/>
      <w:proofErr w:type="gramStart"/>
      <w:r w:rsidR="006A60CD">
        <w:rPr>
          <w:sz w:val="28"/>
          <w:szCs w:val="28"/>
        </w:rPr>
        <w:t>обл</w:t>
      </w:r>
      <w:proofErr w:type="spellEnd"/>
      <w:proofErr w:type="gramEnd"/>
      <w:r w:rsidR="006A60CD">
        <w:rPr>
          <w:sz w:val="28"/>
          <w:szCs w:val="28"/>
        </w:rPr>
        <w:t>,</w:t>
      </w:r>
      <w:r w:rsidR="00F04630">
        <w:rPr>
          <w:sz w:val="28"/>
          <w:szCs w:val="28"/>
        </w:rPr>
        <w:t xml:space="preserve"> р-н Венгеровский, </w:t>
      </w:r>
      <w:r w:rsidR="008547E7">
        <w:rPr>
          <w:sz w:val="28"/>
          <w:szCs w:val="28"/>
        </w:rPr>
        <w:t xml:space="preserve">в границах ПСХК « </w:t>
      </w:r>
      <w:proofErr w:type="spellStart"/>
      <w:r w:rsidR="008547E7">
        <w:rPr>
          <w:sz w:val="28"/>
          <w:szCs w:val="28"/>
        </w:rPr>
        <w:t>Зыково</w:t>
      </w:r>
      <w:proofErr w:type="spellEnd"/>
      <w:r w:rsidR="008547E7">
        <w:rPr>
          <w:sz w:val="28"/>
          <w:szCs w:val="28"/>
        </w:rPr>
        <w:t>»</w:t>
      </w:r>
      <w:r w:rsidR="000D0833">
        <w:rPr>
          <w:sz w:val="28"/>
          <w:szCs w:val="28"/>
        </w:rPr>
        <w:t>:</w:t>
      </w:r>
    </w:p>
    <w:p w14:paraId="740B4792" w14:textId="316366D9" w:rsidR="00033914" w:rsidRPr="00033914" w:rsidRDefault="00033914" w:rsidP="000D0833">
      <w:pPr>
        <w:pStyle w:val="a6"/>
        <w:tabs>
          <w:tab w:val="left" w:pos="1134"/>
          <w:tab w:val="left" w:pos="1701"/>
        </w:tabs>
        <w:ind w:left="709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55"/>
        <w:gridCol w:w="1341"/>
        <w:gridCol w:w="3402"/>
        <w:gridCol w:w="1559"/>
      </w:tblGrid>
      <w:tr w:rsidR="000B7FFE" w14:paraId="2988BA52" w14:textId="77777777" w:rsidTr="000B7FFE">
        <w:trPr>
          <w:trHeight w:val="1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F80" w14:textId="2926AB5E" w:rsidR="000B7FFE" w:rsidRPr="00D62076" w:rsidRDefault="000B7FFE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№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E42" w14:textId="2253DBA9" w:rsidR="000B7FFE" w:rsidRPr="00D62076" w:rsidRDefault="000B7FFE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правообладател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50A" w14:textId="6CFF00A1" w:rsidR="000B7FFE" w:rsidRPr="00D62076" w:rsidRDefault="000B7FFE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земельной доли (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1E17" w14:textId="22FE5AC9" w:rsidR="000B7FFE" w:rsidRPr="00D62076" w:rsidRDefault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№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ABE1" w14:textId="3FA1BDF2" w:rsidR="000B7FFE" w:rsidRPr="00D62076" w:rsidRDefault="000B7FFE" w:rsidP="000B7FFE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Про</w:t>
            </w:r>
            <w:r w:rsidR="00ED0AED">
              <w:rPr>
                <w:color w:val="000000" w:themeColor="text1"/>
                <w:lang w:eastAsia="ar-SA"/>
              </w:rPr>
              <w:t>стая правильная дробь земельной</w:t>
            </w:r>
            <w:r>
              <w:rPr>
                <w:color w:val="000000" w:themeColor="text1"/>
                <w:lang w:eastAsia="ar-SA"/>
              </w:rPr>
              <w:t xml:space="preserve"> доли</w:t>
            </w:r>
          </w:p>
        </w:tc>
      </w:tr>
      <w:tr w:rsidR="000B7FFE" w14:paraId="72B1F962" w14:textId="77777777" w:rsidTr="000B7FFE">
        <w:trPr>
          <w:trHeight w:val="1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966" w14:textId="75FDBA68" w:rsidR="000B7FFE" w:rsidRDefault="000B7FFE" w:rsidP="000B7FFE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250" w14:textId="5C44255A" w:rsidR="000B7FFE" w:rsidRDefault="00E046DF" w:rsidP="00033914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а Наталья Николае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31C" w14:textId="3A28AED8" w:rsidR="000B7FFE" w:rsidRPr="00F04630" w:rsidRDefault="00E046DF" w:rsidP="00033914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02B" w14:textId="35847B24" w:rsidR="000B7FFE" w:rsidRPr="00F04630" w:rsidRDefault="00E046DF" w:rsidP="000B7FFE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54-06/041/2013-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F0AE" w14:textId="3AD5F037" w:rsidR="000B7FFE" w:rsidRPr="00F04630" w:rsidRDefault="00E046DF" w:rsidP="000B7FFE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2992</w:t>
            </w:r>
          </w:p>
        </w:tc>
      </w:tr>
      <w:tr w:rsidR="000B7FFE" w:rsidRPr="00F04630" w14:paraId="6AD8FAC5" w14:textId="77777777" w:rsidTr="000B7FFE">
        <w:trPr>
          <w:trHeight w:val="1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7AB" w14:textId="21E51208" w:rsidR="000B7FFE" w:rsidRPr="00F04630" w:rsidRDefault="000B7FFE" w:rsidP="000B7FFE">
            <w:pPr>
              <w:suppressAutoHyphens/>
              <w:jc w:val="both"/>
              <w:rPr>
                <w:i/>
                <w:color w:val="000000" w:themeColor="text1"/>
              </w:rPr>
            </w:pPr>
            <w:r w:rsidRPr="00F04630">
              <w:rPr>
                <w:i/>
                <w:color w:val="000000" w:themeColor="text1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7FF" w14:textId="439AA0CD" w:rsidR="000B7FFE" w:rsidRPr="00E046DF" w:rsidRDefault="00E046DF" w:rsidP="00033914">
            <w:pPr>
              <w:suppressAutoHyphens/>
              <w:jc w:val="both"/>
              <w:rPr>
                <w:color w:val="000000" w:themeColor="text1"/>
              </w:rPr>
            </w:pPr>
            <w:r w:rsidRPr="00E046DF">
              <w:rPr>
                <w:color w:val="000000" w:themeColor="text1"/>
              </w:rPr>
              <w:t>Степанова Татьяна Александр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969" w14:textId="10737DF8" w:rsidR="000B7FFE" w:rsidRPr="00F04630" w:rsidRDefault="00E046DF" w:rsidP="00033914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30EF" w14:textId="52971122" w:rsidR="000B7FFE" w:rsidRPr="00F04630" w:rsidRDefault="00E046DF" w:rsidP="005442A0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54-06/041/2013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154" w14:textId="2D4EE2B4" w:rsidR="000B7FFE" w:rsidRPr="00F04630" w:rsidRDefault="00E046DF" w:rsidP="000B7FFE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2992</w:t>
            </w:r>
          </w:p>
        </w:tc>
      </w:tr>
      <w:tr w:rsidR="000B7FFE" w:rsidRPr="00F04630" w14:paraId="0EB8328F" w14:textId="77777777" w:rsidTr="000B7FFE">
        <w:trPr>
          <w:trHeight w:val="1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0D5" w14:textId="6BF18642" w:rsidR="000B7FFE" w:rsidRPr="00F04630" w:rsidRDefault="000B7FFE" w:rsidP="000B7FFE">
            <w:pPr>
              <w:suppressAutoHyphens/>
              <w:jc w:val="both"/>
              <w:rPr>
                <w:i/>
                <w:color w:val="000000" w:themeColor="text1"/>
              </w:rPr>
            </w:pPr>
            <w:r w:rsidRPr="00F04630">
              <w:rPr>
                <w:i/>
                <w:color w:val="000000" w:themeColor="text1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2D3" w14:textId="4B95510D" w:rsidR="000B7FFE" w:rsidRPr="00E046DF" w:rsidRDefault="00E046DF" w:rsidP="00033914">
            <w:pPr>
              <w:suppressAutoHyphens/>
              <w:jc w:val="both"/>
              <w:rPr>
                <w:color w:val="000000" w:themeColor="text1"/>
              </w:rPr>
            </w:pPr>
            <w:r w:rsidRPr="00E046DF">
              <w:rPr>
                <w:color w:val="000000" w:themeColor="text1"/>
              </w:rPr>
              <w:t xml:space="preserve">Степанов Владимир Владимирович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DDF" w14:textId="74A255EB" w:rsidR="000B7FFE" w:rsidRPr="00F04630" w:rsidRDefault="00E046DF" w:rsidP="00033914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737" w14:textId="78C7AB03" w:rsidR="000B7FFE" w:rsidRPr="00F04630" w:rsidRDefault="00E046DF" w:rsidP="000B7FFE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54-06/040/2013-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E8F" w14:textId="3F144FF5" w:rsidR="000B7FFE" w:rsidRPr="00F04630" w:rsidRDefault="00E046DF" w:rsidP="000B7FFE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2992</w:t>
            </w:r>
          </w:p>
        </w:tc>
      </w:tr>
      <w:tr w:rsidR="000B7FFE" w:rsidRPr="00F04630" w14:paraId="2FBC7A00" w14:textId="77777777" w:rsidTr="000B7FFE">
        <w:trPr>
          <w:trHeight w:val="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3DD" w14:textId="2BB88B83" w:rsidR="000B7FFE" w:rsidRPr="00F04630" w:rsidRDefault="000B7FFE" w:rsidP="000B7FFE">
            <w:pPr>
              <w:suppressAutoHyphens/>
              <w:jc w:val="both"/>
              <w:rPr>
                <w:i/>
                <w:color w:val="000000" w:themeColor="text1"/>
              </w:rPr>
            </w:pPr>
            <w:r w:rsidRPr="00F04630">
              <w:rPr>
                <w:i/>
                <w:color w:val="000000" w:themeColor="text1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D4E4" w14:textId="524C437A" w:rsidR="000B7FFE" w:rsidRPr="00620D71" w:rsidRDefault="00620D71" w:rsidP="00033914">
            <w:pPr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620D71">
              <w:rPr>
                <w:color w:val="000000" w:themeColor="text1"/>
              </w:rPr>
              <w:t>Верзаков</w:t>
            </w:r>
            <w:proofErr w:type="spellEnd"/>
            <w:r w:rsidRPr="00620D71">
              <w:rPr>
                <w:color w:val="000000" w:themeColor="text1"/>
              </w:rPr>
              <w:t xml:space="preserve"> Николай Геннадье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F32" w14:textId="2A338B77" w:rsidR="000B7FFE" w:rsidRPr="00620D71" w:rsidRDefault="00620D71" w:rsidP="00620D71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5C3" w14:textId="6418EA51" w:rsidR="000B7FFE" w:rsidRPr="00620D71" w:rsidRDefault="00620D71" w:rsidP="000B7FFE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01/04-3/2004-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F74F" w14:textId="407FA686" w:rsidR="000B7FFE" w:rsidRPr="00F04630" w:rsidRDefault="00620D71" w:rsidP="000B7FFE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2992</w:t>
            </w:r>
          </w:p>
        </w:tc>
      </w:tr>
      <w:tr w:rsidR="000B7FFE" w:rsidRPr="00F04630" w14:paraId="00C5FE6D" w14:textId="77777777" w:rsidTr="000B7FFE">
        <w:trPr>
          <w:trHeight w:val="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AB8" w14:textId="390BE9B4" w:rsidR="000B7FFE" w:rsidRPr="00F04630" w:rsidRDefault="001D15EA" w:rsidP="000B7FFE">
            <w:pPr>
              <w:suppressAutoHyphens/>
              <w:jc w:val="both"/>
              <w:rPr>
                <w:i/>
                <w:color w:val="000000" w:themeColor="text1"/>
              </w:rPr>
            </w:pPr>
            <w:r w:rsidRPr="00F04630">
              <w:rPr>
                <w:i/>
                <w:color w:val="000000" w:themeColor="text1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AEF" w14:textId="1062EEB3" w:rsidR="000B7FFE" w:rsidRPr="00F04630" w:rsidRDefault="00620D71" w:rsidP="00033914">
            <w:pPr>
              <w:suppressAutoHyphens/>
              <w:jc w:val="both"/>
              <w:rPr>
                <w:i/>
                <w:color w:val="000000" w:themeColor="text1"/>
              </w:rPr>
            </w:pPr>
            <w:proofErr w:type="spellStart"/>
            <w:r w:rsidRPr="00620D71">
              <w:rPr>
                <w:color w:val="000000" w:themeColor="text1"/>
              </w:rPr>
              <w:t>Верзаков</w:t>
            </w:r>
            <w:proofErr w:type="spellEnd"/>
            <w:r w:rsidRPr="00620D71">
              <w:rPr>
                <w:color w:val="000000" w:themeColor="text1"/>
              </w:rPr>
              <w:t xml:space="preserve"> Николай Геннадье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07D" w14:textId="4F91D4BC" w:rsidR="000B7FFE" w:rsidRPr="00F04630" w:rsidRDefault="00620D71" w:rsidP="00033914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80E" w14:textId="5DCF9EAC" w:rsidR="000B7FFE" w:rsidRPr="00F04630" w:rsidRDefault="00620D71" w:rsidP="000B7FFE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01/04-3/2004-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399C" w14:textId="06A70306" w:rsidR="000B7FFE" w:rsidRPr="00F04630" w:rsidRDefault="00620D71" w:rsidP="000B7FFE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2992</w:t>
            </w:r>
          </w:p>
        </w:tc>
      </w:tr>
      <w:tr w:rsidR="000B7FFE" w:rsidRPr="00F04630" w14:paraId="532C4184" w14:textId="77777777" w:rsidTr="000B7FFE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846" w14:textId="4A8C8BA7" w:rsidR="000B7FFE" w:rsidRPr="00F04630" w:rsidRDefault="001D15EA" w:rsidP="000B7FFE">
            <w:pPr>
              <w:suppressAutoHyphens/>
              <w:jc w:val="both"/>
              <w:rPr>
                <w:i/>
                <w:color w:val="000000" w:themeColor="text1"/>
              </w:rPr>
            </w:pPr>
            <w:r w:rsidRPr="00F04630">
              <w:rPr>
                <w:i/>
                <w:color w:val="000000" w:themeColor="text1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0449" w14:textId="392D42CB" w:rsidR="000B7FFE" w:rsidRPr="00620D71" w:rsidRDefault="00620D71" w:rsidP="00033914">
            <w:pPr>
              <w:suppressAutoHyphens/>
              <w:jc w:val="both"/>
              <w:rPr>
                <w:color w:val="000000" w:themeColor="text1"/>
              </w:rPr>
            </w:pPr>
            <w:r w:rsidRPr="00620D71">
              <w:rPr>
                <w:color w:val="000000" w:themeColor="text1"/>
              </w:rPr>
              <w:t xml:space="preserve">Горошко Александр Александрович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BEE" w14:textId="70CCA123" w:rsidR="000B7FFE" w:rsidRPr="00F04630" w:rsidRDefault="00620D71" w:rsidP="00033914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0E9" w14:textId="68161D7E" w:rsidR="000B7FFE" w:rsidRPr="00F04630" w:rsidRDefault="00620D71" w:rsidP="000B7FFE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01/04-2/2004-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E02" w14:textId="5F8E5A87" w:rsidR="000B7FFE" w:rsidRPr="00F04630" w:rsidRDefault="00620D71" w:rsidP="000B7FFE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2992</w:t>
            </w:r>
          </w:p>
        </w:tc>
      </w:tr>
    </w:tbl>
    <w:p w14:paraId="7D609E9F" w14:textId="77777777" w:rsidR="00033914" w:rsidRPr="00F04630" w:rsidRDefault="00033914" w:rsidP="00033914">
      <w:pPr>
        <w:pStyle w:val="a6"/>
        <w:tabs>
          <w:tab w:val="left" w:pos="1134"/>
          <w:tab w:val="left" w:pos="1701"/>
        </w:tabs>
        <w:ind w:left="709"/>
        <w:jc w:val="both"/>
        <w:rPr>
          <w:i/>
          <w:sz w:val="28"/>
          <w:szCs w:val="28"/>
        </w:rPr>
      </w:pPr>
    </w:p>
    <w:p w14:paraId="603D7176" w14:textId="3B75A21E" w:rsidR="00234911" w:rsidRPr="00234911" w:rsidRDefault="00234911" w:rsidP="0023491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234911">
        <w:rPr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с кадастровым номером </w:t>
      </w:r>
      <w:r w:rsidRPr="00234911">
        <w:rPr>
          <w:i/>
          <w:sz w:val="28"/>
          <w:szCs w:val="28"/>
        </w:rPr>
        <w:t>54:04:</w:t>
      </w:r>
      <w:r w:rsidR="00807774">
        <w:rPr>
          <w:i/>
          <w:sz w:val="28"/>
          <w:szCs w:val="28"/>
        </w:rPr>
        <w:t>020405</w:t>
      </w:r>
      <w:r w:rsidRPr="00234911">
        <w:rPr>
          <w:i/>
          <w:sz w:val="28"/>
          <w:szCs w:val="28"/>
        </w:rPr>
        <w:t>:</w:t>
      </w:r>
      <w:r w:rsidR="00807774">
        <w:rPr>
          <w:i/>
          <w:sz w:val="28"/>
          <w:szCs w:val="28"/>
        </w:rPr>
        <w:t>29</w:t>
      </w:r>
      <w:r w:rsidRPr="00234911">
        <w:rPr>
          <w:i/>
          <w:sz w:val="28"/>
          <w:szCs w:val="28"/>
        </w:rPr>
        <w:t>,</w:t>
      </w:r>
      <w:r w:rsidRPr="00234911">
        <w:rPr>
          <w:sz w:val="28"/>
          <w:szCs w:val="28"/>
        </w:rPr>
        <w:t xml:space="preserve"> площадью </w:t>
      </w:r>
      <w:r w:rsidR="00807774">
        <w:rPr>
          <w:i/>
          <w:sz w:val="28"/>
          <w:szCs w:val="28"/>
        </w:rPr>
        <w:t>74500374</w:t>
      </w:r>
      <w:r w:rsidRPr="00234911">
        <w:rPr>
          <w:sz w:val="28"/>
          <w:szCs w:val="28"/>
        </w:rPr>
        <w:t xml:space="preserve"> кв. м., местоположение: Новосибирская </w:t>
      </w:r>
      <w:proofErr w:type="spellStart"/>
      <w:proofErr w:type="gramStart"/>
      <w:r w:rsidRPr="00234911">
        <w:rPr>
          <w:sz w:val="28"/>
          <w:szCs w:val="28"/>
        </w:rPr>
        <w:t>обл</w:t>
      </w:r>
      <w:proofErr w:type="spellEnd"/>
      <w:proofErr w:type="gramEnd"/>
      <w:r w:rsidRPr="00234911">
        <w:rPr>
          <w:sz w:val="28"/>
          <w:szCs w:val="28"/>
        </w:rPr>
        <w:t xml:space="preserve">, р-н Венгеровский, в границах </w:t>
      </w:r>
      <w:r w:rsidR="00807774">
        <w:rPr>
          <w:sz w:val="28"/>
          <w:szCs w:val="28"/>
        </w:rPr>
        <w:t xml:space="preserve">бывшего АОЗТ « </w:t>
      </w:r>
      <w:proofErr w:type="spellStart"/>
      <w:r w:rsidR="00807774">
        <w:rPr>
          <w:sz w:val="28"/>
          <w:szCs w:val="28"/>
        </w:rPr>
        <w:t>Венгеровское</w:t>
      </w:r>
      <w:proofErr w:type="spellEnd"/>
      <w:r w:rsidRPr="00234911">
        <w:rPr>
          <w:sz w:val="28"/>
          <w:szCs w:val="28"/>
        </w:rPr>
        <w:t>»:</w:t>
      </w:r>
    </w:p>
    <w:p w14:paraId="3036A00C" w14:textId="77777777" w:rsidR="00234911" w:rsidRPr="00033914" w:rsidRDefault="00234911" w:rsidP="00234911">
      <w:pPr>
        <w:pStyle w:val="a6"/>
        <w:tabs>
          <w:tab w:val="left" w:pos="1134"/>
          <w:tab w:val="left" w:pos="1701"/>
        </w:tabs>
        <w:ind w:left="709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55"/>
        <w:gridCol w:w="1341"/>
        <w:gridCol w:w="3402"/>
        <w:gridCol w:w="1559"/>
      </w:tblGrid>
      <w:tr w:rsidR="00234911" w14:paraId="17034C3D" w14:textId="77777777" w:rsidTr="00B56A0F">
        <w:trPr>
          <w:trHeight w:val="1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094" w14:textId="77777777" w:rsidR="00234911" w:rsidRPr="00D62076" w:rsidRDefault="0023491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№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DE6" w14:textId="77777777" w:rsidR="00234911" w:rsidRPr="00D62076" w:rsidRDefault="00234911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правообладател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C1F" w14:textId="77777777" w:rsidR="00234911" w:rsidRPr="00D62076" w:rsidRDefault="00234911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земельной доли (</w:t>
            </w:r>
            <w:proofErr w:type="gramStart"/>
            <w:r>
              <w:rPr>
                <w:color w:val="000000" w:themeColor="text1"/>
              </w:rPr>
              <w:t>га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364" w14:textId="77777777" w:rsidR="00234911" w:rsidRPr="00D62076" w:rsidRDefault="00234911" w:rsidP="00B56A0F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№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AA9" w14:textId="77777777" w:rsidR="00234911" w:rsidRPr="00D62076" w:rsidRDefault="00234911" w:rsidP="00B56A0F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Простая правильная дробь земельной доли</w:t>
            </w:r>
          </w:p>
        </w:tc>
      </w:tr>
      <w:tr w:rsidR="00234911" w14:paraId="5DC0CF21" w14:textId="77777777" w:rsidTr="00B56A0F">
        <w:trPr>
          <w:trHeight w:val="1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7A4" w14:textId="77777777" w:rsidR="00234911" w:rsidRDefault="0023491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835B" w14:textId="6A7942F3" w:rsidR="00234911" w:rsidRDefault="00807774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веева Антонина Николае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FBC" w14:textId="77777777" w:rsidR="00234911" w:rsidRPr="00F04630" w:rsidRDefault="0023491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BCB" w14:textId="2C117323" w:rsidR="00234911" w:rsidRPr="00F04630" w:rsidRDefault="00807774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:04:020405:29-54/129/2023-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52F" w14:textId="554D1B24" w:rsidR="00234911" w:rsidRPr="00F04630" w:rsidRDefault="00807774" w:rsidP="00807774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234911" w:rsidRPr="00F04630" w14:paraId="504818DB" w14:textId="77777777" w:rsidTr="00B56A0F">
        <w:trPr>
          <w:trHeight w:val="1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3C6" w14:textId="77777777" w:rsidR="00234911" w:rsidRPr="00F04630" w:rsidRDefault="0023491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 w:rsidRPr="00F04630">
              <w:rPr>
                <w:i/>
                <w:color w:val="000000" w:themeColor="text1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426" w14:textId="34B99CCC" w:rsidR="00234911" w:rsidRPr="00E046DF" w:rsidRDefault="00807774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красова Валентина Григорьев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721C" w14:textId="77777777" w:rsidR="00234911" w:rsidRPr="00F04630" w:rsidRDefault="0023491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334" w14:textId="3E0B5396" w:rsidR="00234911" w:rsidRPr="00F04630" w:rsidRDefault="00807774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:04:020405:29-54/177/2023-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C13" w14:textId="36B1B09E" w:rsidR="00234911" w:rsidRPr="00F04630" w:rsidRDefault="00234911" w:rsidP="00807774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</w:t>
            </w:r>
            <w:r w:rsidR="00807774">
              <w:rPr>
                <w:i/>
                <w:color w:val="000000" w:themeColor="text1"/>
                <w:lang w:eastAsia="ar-SA"/>
              </w:rPr>
              <w:t>7450</w:t>
            </w:r>
          </w:p>
        </w:tc>
      </w:tr>
      <w:tr w:rsidR="00234911" w:rsidRPr="00F04630" w14:paraId="0D29BDC4" w14:textId="77777777" w:rsidTr="00B56A0F">
        <w:trPr>
          <w:trHeight w:val="1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F62" w14:textId="77777777" w:rsidR="00234911" w:rsidRPr="00F04630" w:rsidRDefault="0023491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 w:rsidRPr="00F04630">
              <w:rPr>
                <w:i/>
                <w:color w:val="000000" w:themeColor="text1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D08" w14:textId="55426089" w:rsidR="00234911" w:rsidRPr="00E046DF" w:rsidRDefault="00807774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хайлов Василий Степанович </w:t>
            </w:r>
            <w:r w:rsidR="00234911" w:rsidRPr="00E046DF">
              <w:rPr>
                <w:color w:val="000000" w:themeColor="text1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49D" w14:textId="77777777" w:rsidR="00234911" w:rsidRPr="00F04630" w:rsidRDefault="0023491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CDA" w14:textId="7F42B156" w:rsidR="00234911" w:rsidRPr="00F04630" w:rsidRDefault="00807774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:04:020405:29-54/177/2022-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CDA9" w14:textId="02A8D282" w:rsidR="00234911" w:rsidRPr="00F04630" w:rsidRDefault="00234911" w:rsidP="00807774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</w:t>
            </w:r>
            <w:r w:rsidR="00807774">
              <w:rPr>
                <w:i/>
                <w:color w:val="000000" w:themeColor="text1"/>
                <w:lang w:eastAsia="ar-SA"/>
              </w:rPr>
              <w:t>7450</w:t>
            </w:r>
          </w:p>
        </w:tc>
      </w:tr>
      <w:tr w:rsidR="00234911" w:rsidRPr="00F04630" w14:paraId="3900B741" w14:textId="77777777" w:rsidTr="00B56A0F">
        <w:trPr>
          <w:trHeight w:val="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B4F0" w14:textId="77777777" w:rsidR="00234911" w:rsidRPr="00F04630" w:rsidRDefault="0023491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 w:rsidRPr="00F04630">
              <w:rPr>
                <w:i/>
                <w:color w:val="000000" w:themeColor="text1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1F85" w14:textId="2600EF05" w:rsidR="00234911" w:rsidRPr="00620D71" w:rsidRDefault="00807774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ов Николай Владислав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454" w14:textId="77777777" w:rsidR="00234911" w:rsidRPr="00620D71" w:rsidRDefault="0023491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3C0" w14:textId="4B9F3ED7" w:rsidR="00234911" w:rsidRPr="00620D71" w:rsidRDefault="00807774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:04:020405:29-54/179/2021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B2" w14:textId="60569464" w:rsidR="00234911" w:rsidRPr="00F04630" w:rsidRDefault="00234911" w:rsidP="00807774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</w:t>
            </w:r>
            <w:r w:rsidR="00807774">
              <w:rPr>
                <w:i/>
                <w:color w:val="000000" w:themeColor="text1"/>
                <w:lang w:eastAsia="ar-SA"/>
              </w:rPr>
              <w:t>7450</w:t>
            </w:r>
          </w:p>
        </w:tc>
      </w:tr>
      <w:tr w:rsidR="00234911" w:rsidRPr="00F04630" w14:paraId="7F0440CA" w14:textId="77777777" w:rsidTr="00B56A0F">
        <w:trPr>
          <w:trHeight w:val="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21E" w14:textId="77777777" w:rsidR="00234911" w:rsidRPr="00F04630" w:rsidRDefault="0023491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 w:rsidRPr="00F04630">
              <w:rPr>
                <w:i/>
                <w:color w:val="000000" w:themeColor="text1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A02" w14:textId="14798F88" w:rsidR="00234911" w:rsidRPr="00F04630" w:rsidRDefault="00807774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Матвеева Оксана Владимир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1CA" w14:textId="77777777" w:rsidR="00234911" w:rsidRPr="00F04630" w:rsidRDefault="0023491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BAA" w14:textId="68D0DB4A" w:rsidR="00234911" w:rsidRPr="00F04630" w:rsidRDefault="00930797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:04:020405:29-54/163/2021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4F5" w14:textId="67CBB856" w:rsidR="00234911" w:rsidRPr="00F04630" w:rsidRDefault="00234911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</w:t>
            </w:r>
            <w:r w:rsidR="00930797">
              <w:rPr>
                <w:i/>
                <w:color w:val="000000" w:themeColor="text1"/>
                <w:lang w:eastAsia="ar-SA"/>
              </w:rPr>
              <w:t>7450</w:t>
            </w:r>
          </w:p>
        </w:tc>
      </w:tr>
      <w:tr w:rsidR="00234911" w:rsidRPr="00F04630" w14:paraId="12F6BE89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73E6" w14:textId="77777777" w:rsidR="00234911" w:rsidRPr="00F04630" w:rsidRDefault="0023491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 w:rsidRPr="00F04630">
              <w:rPr>
                <w:i/>
                <w:color w:val="000000" w:themeColor="text1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BC4" w14:textId="7639F628" w:rsidR="00234911" w:rsidRPr="00620D71" w:rsidRDefault="00930797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шина Тамара Дмитриевна</w:t>
            </w:r>
            <w:r w:rsidR="00234911" w:rsidRPr="00620D71">
              <w:rPr>
                <w:color w:val="000000" w:themeColor="text1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F52" w14:textId="77777777" w:rsidR="00234911" w:rsidRPr="00F04630" w:rsidRDefault="0023491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8191" w14:textId="68C1429D" w:rsidR="00234911" w:rsidRPr="00F04630" w:rsidRDefault="00930797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:04:020405:29-54/006/2019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8BE" w14:textId="0C71CEA4" w:rsidR="00234911" w:rsidRPr="00F04630" w:rsidRDefault="00234911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</w:t>
            </w:r>
            <w:r w:rsidR="00930797">
              <w:rPr>
                <w:i/>
                <w:color w:val="000000" w:themeColor="text1"/>
                <w:lang w:eastAsia="ar-SA"/>
              </w:rPr>
              <w:t>7450</w:t>
            </w:r>
          </w:p>
        </w:tc>
      </w:tr>
      <w:tr w:rsidR="00930797" w:rsidRPr="00F04630" w14:paraId="38EDDFCC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FE4" w14:textId="18AF564D" w:rsidR="00930797" w:rsidRPr="00F04630" w:rsidRDefault="00930797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F03" w14:textId="198E7C80" w:rsidR="00930797" w:rsidRDefault="00930797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бликов Дмитрий Виктор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757" w14:textId="0A4AFAA4" w:rsidR="00930797" w:rsidRDefault="00930797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B2E" w14:textId="797E2BA2" w:rsidR="00930797" w:rsidRDefault="00930797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:04:020405:29-54/006/2017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271A" w14:textId="785CDFAF" w:rsidR="00930797" w:rsidRDefault="00930797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930797" w:rsidRPr="00F04630" w14:paraId="0535270C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6FAA" w14:textId="6327B818" w:rsidR="00930797" w:rsidRDefault="00930797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B761" w14:textId="5B72E38B" w:rsidR="00930797" w:rsidRDefault="00930797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бликов Дмитрий Виктор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049" w14:textId="619035AB" w:rsidR="00930797" w:rsidRDefault="00930797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7AA" w14:textId="11E83F43" w:rsidR="00930797" w:rsidRDefault="00930797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:04:020405:29-54/006/2017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1BF" w14:textId="15CFB3DA" w:rsidR="00930797" w:rsidRDefault="00930797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930797" w:rsidRPr="00F04630" w14:paraId="5087B325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33E4" w14:textId="00F065D7" w:rsidR="00930797" w:rsidRDefault="00930797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006" w14:textId="217FA2F4" w:rsidR="00930797" w:rsidRDefault="00930797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уляев Владимир Николаевич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084" w14:textId="389B26CF" w:rsidR="00930797" w:rsidRDefault="00930797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37B" w14:textId="332CB312" w:rsidR="00930797" w:rsidRDefault="00930797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54/006-54/006/041/2016-62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31F" w14:textId="54DE8FDB" w:rsidR="00930797" w:rsidRDefault="00930797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930797" w:rsidRPr="00F04630" w14:paraId="598B0DDA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5F1" w14:textId="469F3C03" w:rsidR="00930797" w:rsidRDefault="00930797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295" w14:textId="65CE146E" w:rsidR="00930797" w:rsidRDefault="00930797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рман Мальвина Игнатье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BA3" w14:textId="2DF2BBE5" w:rsidR="00930797" w:rsidRDefault="00930797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949" w14:textId="541F044D" w:rsidR="00930797" w:rsidRDefault="00930797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54-06/041/2013-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8A6B" w14:textId="44F4DC15" w:rsidR="00930797" w:rsidRDefault="00930797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FD4ADC" w:rsidRPr="00F04630" w14:paraId="534E5D28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814" w14:textId="00589B28" w:rsidR="00FD4ADC" w:rsidRDefault="00FD4ADC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292" w14:textId="6244F5EA" w:rsidR="00FD4ADC" w:rsidRDefault="00FD4ADC" w:rsidP="00B56A0F">
            <w:pPr>
              <w:suppressAutoHyphens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щенко</w:t>
            </w:r>
            <w:proofErr w:type="spellEnd"/>
            <w:r>
              <w:rPr>
                <w:color w:val="000000" w:themeColor="text1"/>
              </w:rPr>
              <w:t xml:space="preserve"> Людмила Иванов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392" w14:textId="0A9B0E8B" w:rsidR="00FD4ADC" w:rsidRDefault="00FD4ADC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B4A" w14:textId="7989A802" w:rsidR="00FD4ADC" w:rsidRDefault="00FD4ADC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54-06/041/2013-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1CB" w14:textId="30FF59CD" w:rsidR="00FD4ADC" w:rsidRDefault="00FD4ADC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FD4ADC" w:rsidRPr="00F04630" w14:paraId="571DACAF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D9A" w14:textId="25273515" w:rsidR="00FD4ADC" w:rsidRDefault="00AE5283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ECD" w14:textId="3136C70A" w:rsidR="00FD4ADC" w:rsidRDefault="00257632" w:rsidP="00B56A0F">
            <w:pPr>
              <w:suppressAutoHyphens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баскалова</w:t>
            </w:r>
            <w:proofErr w:type="spellEnd"/>
            <w:r>
              <w:rPr>
                <w:color w:val="000000" w:themeColor="text1"/>
              </w:rPr>
              <w:t xml:space="preserve"> Зоя Семен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101" w14:textId="1D7E8B4C" w:rsidR="00FD4ADC" w:rsidRDefault="00257632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7BC" w14:textId="1AB2B316" w:rsidR="00FD4ADC" w:rsidRDefault="00257632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54-06/040/2012-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F01" w14:textId="548D099D" w:rsidR="00FD4ADC" w:rsidRDefault="00257632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257632" w:rsidRPr="00F04630" w14:paraId="715AD963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074" w14:textId="45529849" w:rsidR="00257632" w:rsidRDefault="00257632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C19" w14:textId="0CA902F6" w:rsidR="00257632" w:rsidRDefault="00257632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минская Тамара Иванов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A945" w14:textId="7B88A904" w:rsidR="00257632" w:rsidRDefault="00257632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B320" w14:textId="44C8FAC2" w:rsidR="00257632" w:rsidRDefault="00257632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54-06/001/2009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C483" w14:textId="6D48CB80" w:rsidR="00257632" w:rsidRDefault="00257632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43/7450</w:t>
            </w:r>
          </w:p>
        </w:tc>
      </w:tr>
      <w:tr w:rsidR="00257632" w:rsidRPr="00F04630" w14:paraId="5F96C8EC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815" w14:textId="36A6E797" w:rsidR="00257632" w:rsidRDefault="00257632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155" w14:textId="3C0F6E3D" w:rsidR="00257632" w:rsidRDefault="00257632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ернякина Нина </w:t>
            </w:r>
            <w:proofErr w:type="spellStart"/>
            <w:r>
              <w:rPr>
                <w:color w:val="000000" w:themeColor="text1"/>
              </w:rPr>
              <w:t>Селивановн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A18" w14:textId="3704E098" w:rsidR="00257632" w:rsidRDefault="00257632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47BE" w14:textId="5128F72B" w:rsidR="00257632" w:rsidRDefault="00257632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54-06/009/2005-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9BC" w14:textId="2B9EFF32" w:rsidR="00257632" w:rsidRDefault="00257632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257632" w:rsidRPr="00F04630" w14:paraId="7CA214A1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AC9" w14:textId="70FE4C56" w:rsidR="00257632" w:rsidRDefault="00257632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98C" w14:textId="66C37627" w:rsidR="00257632" w:rsidRDefault="00257632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урилова Мария Александров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523F" w14:textId="73989A32" w:rsidR="00257632" w:rsidRDefault="00257632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122E" w14:textId="40605CCF" w:rsidR="00257632" w:rsidRDefault="00257632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01/04-2/2002-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9A5" w14:textId="4BD559B9" w:rsidR="00257632" w:rsidRDefault="00257632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257632" w:rsidRPr="00F04630" w14:paraId="260D75E0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9A80" w14:textId="6D6FC76C" w:rsidR="00257632" w:rsidRDefault="00257632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027" w14:textId="74426B26" w:rsidR="00257632" w:rsidRDefault="00257632" w:rsidP="00B56A0F">
            <w:pPr>
              <w:suppressAutoHyphens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евезенцева</w:t>
            </w:r>
            <w:proofErr w:type="spellEnd"/>
            <w:r>
              <w:rPr>
                <w:color w:val="000000" w:themeColor="text1"/>
              </w:rPr>
              <w:t xml:space="preserve"> Елена Андреев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617" w14:textId="331586D1" w:rsidR="00257632" w:rsidRDefault="00257632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5D1" w14:textId="5BE1DD0F" w:rsidR="00257632" w:rsidRDefault="00257632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01/04-1/2002-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504" w14:textId="02EA8030" w:rsidR="00257632" w:rsidRDefault="00257632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257632" w:rsidRPr="00F04630" w14:paraId="0B0FDD5F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D8E" w14:textId="7AAC3A1C" w:rsidR="00257632" w:rsidRDefault="00257632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571" w14:textId="5DD4631D" w:rsidR="00257632" w:rsidRDefault="00257632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естопалов </w:t>
            </w:r>
            <w:r w:rsidR="008151A1">
              <w:rPr>
                <w:color w:val="000000" w:themeColor="text1"/>
              </w:rPr>
              <w:t>Евгений Владимир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D7B" w14:textId="37EB2AA6" w:rsidR="00257632" w:rsidRDefault="008151A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412" w14:textId="53CFF759" w:rsidR="00257632" w:rsidRDefault="008151A1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01/04-1/2002-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9EF5" w14:textId="6C50F163" w:rsidR="00257632" w:rsidRDefault="008151A1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8151A1" w:rsidRPr="00F04630" w14:paraId="6863A6D5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3F0" w14:textId="5204390E" w:rsidR="008151A1" w:rsidRDefault="008151A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70E" w14:textId="070DBBB6" w:rsidR="008151A1" w:rsidRDefault="008151A1" w:rsidP="00B56A0F">
            <w:pPr>
              <w:suppressAutoHyphens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усов</w:t>
            </w:r>
            <w:proofErr w:type="gramEnd"/>
            <w:r>
              <w:rPr>
                <w:color w:val="000000" w:themeColor="text1"/>
              </w:rPr>
              <w:t xml:space="preserve"> Дмитрий Федорович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F1F" w14:textId="34E6DEA1" w:rsidR="008151A1" w:rsidRDefault="008151A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D5A1" w14:textId="17F79218" w:rsidR="008151A1" w:rsidRDefault="008151A1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01/04-1/2002-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243" w14:textId="0FAC60C3" w:rsidR="008151A1" w:rsidRDefault="008151A1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8151A1" w:rsidRPr="00F04630" w14:paraId="11992B39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8FC" w14:textId="3C1BDAEF" w:rsidR="008151A1" w:rsidRDefault="008151A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B89" w14:textId="13AAE9A1" w:rsidR="008151A1" w:rsidRDefault="008151A1" w:rsidP="00B56A0F">
            <w:pPr>
              <w:suppressAutoHyphens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зеванова</w:t>
            </w:r>
            <w:proofErr w:type="spellEnd"/>
            <w:r>
              <w:rPr>
                <w:color w:val="000000" w:themeColor="text1"/>
              </w:rPr>
              <w:t xml:space="preserve"> Анна Леонтье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542" w14:textId="221D88C0" w:rsidR="008151A1" w:rsidRDefault="008151A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0A53" w14:textId="6650DF6F" w:rsidR="008151A1" w:rsidRDefault="008151A1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01/04-1/2002-7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894" w14:textId="47988E00" w:rsidR="008151A1" w:rsidRDefault="008151A1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8151A1" w:rsidRPr="00F04630" w14:paraId="1C95173E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1EE" w14:textId="1EA96B22" w:rsidR="008151A1" w:rsidRDefault="008151A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0A1" w14:textId="647FC760" w:rsidR="008151A1" w:rsidRDefault="008151A1" w:rsidP="00B56A0F">
            <w:pPr>
              <w:suppressAutoHyphens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Цалман</w:t>
            </w:r>
            <w:proofErr w:type="spellEnd"/>
            <w:r>
              <w:rPr>
                <w:color w:val="000000" w:themeColor="text1"/>
              </w:rPr>
              <w:t xml:space="preserve"> Зоя Игнатье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E9CF" w14:textId="32F2FA5E" w:rsidR="008151A1" w:rsidRDefault="008151A1" w:rsidP="008151A1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251" w14:textId="3627C9AC" w:rsidR="008151A1" w:rsidRDefault="008151A1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01/04-1/2002-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2847" w14:textId="2F708EFF" w:rsidR="008151A1" w:rsidRDefault="008151A1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8151A1" w:rsidRPr="00F04630" w14:paraId="187D88CE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F53" w14:textId="22F5FA77" w:rsidR="008151A1" w:rsidRDefault="008151A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F22" w14:textId="5196607A" w:rsidR="008151A1" w:rsidRDefault="008151A1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далова Тамара Аркадьев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5DE" w14:textId="2E7BBFD1" w:rsidR="008151A1" w:rsidRDefault="008151A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5089" w14:textId="5C7A7C55" w:rsidR="008151A1" w:rsidRDefault="008151A1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01/04-1/2002-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470D" w14:textId="6200A6B0" w:rsidR="008151A1" w:rsidRDefault="008151A1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  <w:tr w:rsidR="008151A1" w:rsidRPr="00F04630" w14:paraId="594C75A1" w14:textId="77777777" w:rsidTr="00B56A0F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466" w14:textId="65498969" w:rsidR="008151A1" w:rsidRDefault="008151A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2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1B6C" w14:textId="51297EE0" w:rsidR="008151A1" w:rsidRDefault="008151A1" w:rsidP="00B56A0F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искунова </w:t>
            </w:r>
            <w:proofErr w:type="spellStart"/>
            <w:r>
              <w:rPr>
                <w:color w:val="000000" w:themeColor="text1"/>
              </w:rPr>
              <w:t>Анфиза</w:t>
            </w:r>
            <w:proofErr w:type="spellEnd"/>
            <w:r>
              <w:rPr>
                <w:color w:val="000000" w:themeColor="text1"/>
              </w:rPr>
              <w:t xml:space="preserve"> Степанов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D6D" w14:textId="3FF52946" w:rsidR="008151A1" w:rsidRDefault="008151A1" w:rsidP="00B56A0F">
            <w:pPr>
              <w:suppressAutoHyphens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DB7" w14:textId="3B3D2A5D" w:rsidR="008151A1" w:rsidRDefault="008151A1" w:rsidP="00B56A0F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54-01/04-1/2002-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DB4" w14:textId="348EF3A6" w:rsidR="008151A1" w:rsidRDefault="008151A1" w:rsidP="00930797">
            <w:pPr>
              <w:suppressAutoHyphens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22/7450</w:t>
            </w:r>
          </w:p>
        </w:tc>
      </w:tr>
    </w:tbl>
    <w:p w14:paraId="2ECEAC4F" w14:textId="77777777" w:rsidR="00234911" w:rsidRDefault="00234911" w:rsidP="008151A1">
      <w:pPr>
        <w:jc w:val="both"/>
        <w:rPr>
          <w:rFonts w:eastAsia="Times New Roman"/>
          <w:spacing w:val="2"/>
          <w:sz w:val="28"/>
          <w:szCs w:val="28"/>
        </w:rPr>
      </w:pPr>
    </w:p>
    <w:p w14:paraId="7EB23ADC" w14:textId="4486524F" w:rsidR="0079790B" w:rsidRDefault="00234911" w:rsidP="000B7FFE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3</w:t>
      </w:r>
      <w:r w:rsidR="000B7FFE">
        <w:rPr>
          <w:rFonts w:eastAsia="Times New Roman"/>
          <w:spacing w:val="2"/>
          <w:sz w:val="28"/>
          <w:szCs w:val="28"/>
        </w:rPr>
        <w:t xml:space="preserve">. </w:t>
      </w:r>
      <w:r w:rsidR="007A32D7" w:rsidRPr="000B7FFE">
        <w:rPr>
          <w:rFonts w:eastAsia="Times New Roman"/>
          <w:spacing w:val="2"/>
          <w:sz w:val="28"/>
          <w:szCs w:val="28"/>
        </w:rPr>
        <w:t>Опубликовать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настоящее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постановление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в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периодическом</w:t>
      </w:r>
      <w:r w:rsid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печатном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издании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«</w:t>
      </w:r>
      <w:r w:rsidR="00620D71">
        <w:rPr>
          <w:sz w:val="28"/>
          <w:szCs w:val="28"/>
        </w:rPr>
        <w:t xml:space="preserve">Бюллетень </w:t>
      </w:r>
      <w:r w:rsidR="007A32D7" w:rsidRPr="000B7FFE">
        <w:rPr>
          <w:sz w:val="28"/>
          <w:szCs w:val="28"/>
        </w:rPr>
        <w:t>»</w:t>
      </w:r>
      <w:r w:rsidR="005F56E6" w:rsidRPr="000B7FFE">
        <w:rPr>
          <w:sz w:val="28"/>
          <w:szCs w:val="28"/>
        </w:rPr>
        <w:t xml:space="preserve"> </w:t>
      </w:r>
      <w:r w:rsidR="007A32D7" w:rsidRPr="000B7FFE">
        <w:rPr>
          <w:sz w:val="28"/>
          <w:szCs w:val="28"/>
        </w:rPr>
        <w:t>и</w:t>
      </w:r>
      <w:r w:rsidR="005F56E6" w:rsidRPr="000B7FFE">
        <w:rPr>
          <w:sz w:val="28"/>
          <w:szCs w:val="28"/>
        </w:rPr>
        <w:t xml:space="preserve"> </w:t>
      </w:r>
      <w:r w:rsidR="007A32D7" w:rsidRPr="000B7FFE">
        <w:rPr>
          <w:sz w:val="28"/>
          <w:szCs w:val="28"/>
        </w:rPr>
        <w:t>разместить</w:t>
      </w:r>
      <w:r w:rsidR="005F56E6" w:rsidRPr="000B7FFE">
        <w:rPr>
          <w:sz w:val="28"/>
          <w:szCs w:val="28"/>
        </w:rPr>
        <w:t xml:space="preserve"> </w:t>
      </w:r>
      <w:r w:rsidR="007A32D7" w:rsidRPr="000B7FFE">
        <w:rPr>
          <w:sz w:val="28"/>
          <w:szCs w:val="28"/>
        </w:rPr>
        <w:t>на</w:t>
      </w:r>
      <w:r w:rsidR="005F56E6" w:rsidRPr="000B7FFE">
        <w:rPr>
          <w:sz w:val="28"/>
          <w:szCs w:val="28"/>
        </w:rPr>
        <w:t xml:space="preserve"> </w:t>
      </w:r>
      <w:r w:rsidR="007A32D7" w:rsidRPr="000B7FFE">
        <w:rPr>
          <w:sz w:val="28"/>
          <w:szCs w:val="28"/>
        </w:rPr>
        <w:t>официальном</w:t>
      </w:r>
      <w:r w:rsidR="005F56E6" w:rsidRPr="000B7FFE">
        <w:rPr>
          <w:sz w:val="28"/>
          <w:szCs w:val="28"/>
        </w:rPr>
        <w:t xml:space="preserve"> </w:t>
      </w:r>
      <w:r w:rsidR="007A32D7" w:rsidRPr="000B7FFE">
        <w:rPr>
          <w:sz w:val="28"/>
          <w:szCs w:val="28"/>
        </w:rPr>
        <w:t>сайте</w:t>
      </w:r>
      <w:r w:rsidR="005F56E6" w:rsidRPr="000B7FFE">
        <w:rPr>
          <w:sz w:val="28"/>
          <w:szCs w:val="28"/>
        </w:rPr>
        <w:t xml:space="preserve"> </w:t>
      </w:r>
      <w:r w:rsidR="007B604E" w:rsidRPr="000B7FFE">
        <w:rPr>
          <w:sz w:val="28"/>
          <w:szCs w:val="28"/>
        </w:rPr>
        <w:t>а</w:t>
      </w:r>
      <w:r w:rsidR="007A32D7" w:rsidRPr="000B7FFE">
        <w:rPr>
          <w:sz w:val="28"/>
          <w:szCs w:val="28"/>
        </w:rPr>
        <w:t>дминистрации</w:t>
      </w:r>
      <w:r w:rsidR="007B604E" w:rsidRPr="000B7FFE">
        <w:rPr>
          <w:sz w:val="28"/>
          <w:szCs w:val="28"/>
        </w:rPr>
        <w:t xml:space="preserve"> </w:t>
      </w:r>
      <w:r>
        <w:rPr>
          <w:sz w:val="28"/>
          <w:szCs w:val="28"/>
        </w:rPr>
        <w:t>Новотартасского</w:t>
      </w:r>
      <w:r w:rsidR="006A60CD">
        <w:rPr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сельсовета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F04630">
        <w:rPr>
          <w:rFonts w:eastAsia="Times New Roman"/>
          <w:spacing w:val="2"/>
          <w:sz w:val="28"/>
          <w:szCs w:val="28"/>
        </w:rPr>
        <w:t>Венгеровского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района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Новосибирской</w:t>
      </w:r>
      <w:r w:rsidR="005F56E6" w:rsidRPr="000B7FFE">
        <w:rPr>
          <w:rFonts w:eastAsia="Times New Roman"/>
          <w:spacing w:val="2"/>
          <w:sz w:val="28"/>
          <w:szCs w:val="28"/>
        </w:rPr>
        <w:t xml:space="preserve"> </w:t>
      </w:r>
      <w:r w:rsidR="007A32D7" w:rsidRPr="000B7FFE">
        <w:rPr>
          <w:rFonts w:eastAsia="Times New Roman"/>
          <w:spacing w:val="2"/>
          <w:sz w:val="28"/>
          <w:szCs w:val="28"/>
        </w:rPr>
        <w:t>области</w:t>
      </w:r>
      <w:r w:rsidR="0079790B" w:rsidRPr="000B7FFE">
        <w:rPr>
          <w:sz w:val="28"/>
          <w:szCs w:val="28"/>
        </w:rPr>
        <w:t>.</w:t>
      </w:r>
    </w:p>
    <w:p w14:paraId="409FEDAF" w14:textId="41626704" w:rsidR="008D031F" w:rsidRDefault="00234911" w:rsidP="000B7F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031F">
        <w:rPr>
          <w:sz w:val="28"/>
          <w:szCs w:val="28"/>
        </w:rPr>
        <w:t>. По истечении 30 дней с даты опубликования, постановление направить в Управление Федеральной службы государственной регистрации, кадастра и картографии по Новосибирской области.</w:t>
      </w:r>
    </w:p>
    <w:p w14:paraId="792CED9C" w14:textId="411BCEC9" w:rsidR="008D031F" w:rsidRPr="000B7FFE" w:rsidRDefault="00234911" w:rsidP="000B7F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031F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168908EE" w14:textId="77777777" w:rsidR="0079790B" w:rsidRDefault="0079790B" w:rsidP="0079790B">
      <w:pPr>
        <w:jc w:val="both"/>
        <w:rPr>
          <w:sz w:val="28"/>
          <w:szCs w:val="28"/>
        </w:rPr>
      </w:pPr>
    </w:p>
    <w:p w14:paraId="22284171" w14:textId="77777777" w:rsidR="0012561E" w:rsidRDefault="0012561E" w:rsidP="0079790B">
      <w:pPr>
        <w:widowControl w:val="0"/>
        <w:rPr>
          <w:sz w:val="28"/>
          <w:szCs w:val="28"/>
        </w:rPr>
      </w:pPr>
    </w:p>
    <w:p w14:paraId="7D63619E" w14:textId="18895281" w:rsidR="0079790B" w:rsidRDefault="00F04630" w:rsidP="007979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56E6">
        <w:rPr>
          <w:sz w:val="28"/>
          <w:szCs w:val="28"/>
        </w:rPr>
        <w:t xml:space="preserve"> </w:t>
      </w:r>
      <w:r w:rsidR="007B604E">
        <w:rPr>
          <w:sz w:val="28"/>
          <w:szCs w:val="28"/>
        </w:rPr>
        <w:t xml:space="preserve"> </w:t>
      </w:r>
      <w:r w:rsidR="00234911">
        <w:rPr>
          <w:sz w:val="28"/>
          <w:szCs w:val="28"/>
        </w:rPr>
        <w:t xml:space="preserve">Новотартасского </w:t>
      </w:r>
      <w:r w:rsidR="005F56E6">
        <w:rPr>
          <w:sz w:val="28"/>
          <w:szCs w:val="28"/>
        </w:rPr>
        <w:t xml:space="preserve"> </w:t>
      </w:r>
      <w:r w:rsidR="0079790B">
        <w:rPr>
          <w:sz w:val="28"/>
          <w:szCs w:val="28"/>
        </w:rPr>
        <w:t>сельсовета</w:t>
      </w:r>
    </w:p>
    <w:p w14:paraId="68A4D4DF" w14:textId="6B25F42E" w:rsidR="0079790B" w:rsidRDefault="00F04630" w:rsidP="007979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енгеровского</w:t>
      </w:r>
      <w:r w:rsidR="005F56E6">
        <w:rPr>
          <w:sz w:val="28"/>
          <w:szCs w:val="28"/>
        </w:rPr>
        <w:t xml:space="preserve"> </w:t>
      </w:r>
      <w:r w:rsidR="002D4E81">
        <w:rPr>
          <w:sz w:val="28"/>
          <w:szCs w:val="28"/>
        </w:rPr>
        <w:t xml:space="preserve">района </w:t>
      </w:r>
      <w:r w:rsidR="0079790B">
        <w:rPr>
          <w:sz w:val="28"/>
          <w:szCs w:val="28"/>
        </w:rPr>
        <w:t>Новосибирской</w:t>
      </w:r>
      <w:r w:rsidR="005F56E6">
        <w:rPr>
          <w:sz w:val="28"/>
          <w:szCs w:val="28"/>
        </w:rPr>
        <w:t xml:space="preserve"> </w:t>
      </w:r>
      <w:r w:rsidR="0079790B">
        <w:rPr>
          <w:sz w:val="28"/>
          <w:szCs w:val="28"/>
        </w:rPr>
        <w:t>области</w:t>
      </w:r>
      <w:r w:rsidR="00906439">
        <w:rPr>
          <w:sz w:val="28"/>
          <w:szCs w:val="28"/>
        </w:rPr>
        <w:t xml:space="preserve">        </w:t>
      </w:r>
      <w:r w:rsidR="00D62076">
        <w:rPr>
          <w:sz w:val="28"/>
          <w:szCs w:val="28"/>
        </w:rPr>
        <w:t xml:space="preserve">      </w:t>
      </w:r>
      <w:r w:rsidR="006A60CD">
        <w:rPr>
          <w:sz w:val="28"/>
          <w:szCs w:val="28"/>
        </w:rPr>
        <w:t xml:space="preserve">         </w:t>
      </w:r>
      <w:r w:rsidR="008151A1">
        <w:rPr>
          <w:sz w:val="28"/>
          <w:szCs w:val="28"/>
        </w:rPr>
        <w:t xml:space="preserve"> </w:t>
      </w:r>
      <w:r w:rsidR="006A60CD">
        <w:rPr>
          <w:sz w:val="28"/>
          <w:szCs w:val="28"/>
        </w:rPr>
        <w:t xml:space="preserve">   </w:t>
      </w:r>
      <w:proofErr w:type="spellStart"/>
      <w:r w:rsidR="00234911">
        <w:rPr>
          <w:sz w:val="28"/>
          <w:szCs w:val="28"/>
        </w:rPr>
        <w:t>О.В.Ионина</w:t>
      </w:r>
      <w:proofErr w:type="spellEnd"/>
    </w:p>
    <w:p w14:paraId="6F3F7BD8" w14:textId="2F121A73" w:rsidR="008D031F" w:rsidRPr="008D031F" w:rsidRDefault="006A60CD" w:rsidP="0079790B">
      <w:pPr>
        <w:widowControl w:val="0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bookmarkEnd w:id="0"/>
    <w:p w14:paraId="16874D33" w14:textId="77777777" w:rsidR="0079790B" w:rsidRDefault="0079790B" w:rsidP="0079790B">
      <w:pPr>
        <w:widowControl w:val="0"/>
        <w:rPr>
          <w:sz w:val="28"/>
          <w:szCs w:val="28"/>
        </w:rPr>
      </w:pPr>
    </w:p>
    <w:sectPr w:rsidR="0079790B" w:rsidSect="007B604E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59974" w14:textId="77777777" w:rsidR="00863D19" w:rsidRDefault="00863D19" w:rsidP="00AE5283">
      <w:r>
        <w:separator/>
      </w:r>
    </w:p>
  </w:endnote>
  <w:endnote w:type="continuationSeparator" w:id="0">
    <w:p w14:paraId="4150ED44" w14:textId="77777777" w:rsidR="00863D19" w:rsidRDefault="00863D19" w:rsidP="00AE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BF458" w14:textId="77777777" w:rsidR="00863D19" w:rsidRDefault="00863D19" w:rsidP="00AE5283">
      <w:r>
        <w:separator/>
      </w:r>
    </w:p>
  </w:footnote>
  <w:footnote w:type="continuationSeparator" w:id="0">
    <w:p w14:paraId="4D792F5A" w14:textId="77777777" w:rsidR="00863D19" w:rsidRDefault="00863D19" w:rsidP="00AE5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077"/>
    <w:multiLevelType w:val="multilevel"/>
    <w:tmpl w:val="DEE6D5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7DA17C9"/>
    <w:multiLevelType w:val="multilevel"/>
    <w:tmpl w:val="DEE6D5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5C80846"/>
    <w:multiLevelType w:val="multilevel"/>
    <w:tmpl w:val="DEE6D5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8264B10"/>
    <w:multiLevelType w:val="hybridMultilevel"/>
    <w:tmpl w:val="D3F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0B"/>
    <w:rsid w:val="000218C8"/>
    <w:rsid w:val="00033914"/>
    <w:rsid w:val="00043AA7"/>
    <w:rsid w:val="00043EB0"/>
    <w:rsid w:val="000B14DD"/>
    <w:rsid w:val="000B7FFE"/>
    <w:rsid w:val="000D0833"/>
    <w:rsid w:val="0012561E"/>
    <w:rsid w:val="001B49D9"/>
    <w:rsid w:val="001C030B"/>
    <w:rsid w:val="001D15EA"/>
    <w:rsid w:val="00234911"/>
    <w:rsid w:val="00257632"/>
    <w:rsid w:val="002B6B63"/>
    <w:rsid w:val="002D48EF"/>
    <w:rsid w:val="002D4E81"/>
    <w:rsid w:val="003052F6"/>
    <w:rsid w:val="00316067"/>
    <w:rsid w:val="003443A8"/>
    <w:rsid w:val="00486E09"/>
    <w:rsid w:val="005442A0"/>
    <w:rsid w:val="00554F8C"/>
    <w:rsid w:val="005F56E6"/>
    <w:rsid w:val="00620D71"/>
    <w:rsid w:val="00634703"/>
    <w:rsid w:val="00680D40"/>
    <w:rsid w:val="006A60CD"/>
    <w:rsid w:val="00717ED5"/>
    <w:rsid w:val="00762E71"/>
    <w:rsid w:val="0079790B"/>
    <w:rsid w:val="007A32D7"/>
    <w:rsid w:val="007B604E"/>
    <w:rsid w:val="007B7901"/>
    <w:rsid w:val="007D4325"/>
    <w:rsid w:val="00807774"/>
    <w:rsid w:val="008151A1"/>
    <w:rsid w:val="00825698"/>
    <w:rsid w:val="00827426"/>
    <w:rsid w:val="008547E7"/>
    <w:rsid w:val="00863D19"/>
    <w:rsid w:val="008A5C7D"/>
    <w:rsid w:val="008B5768"/>
    <w:rsid w:val="008D031F"/>
    <w:rsid w:val="00906439"/>
    <w:rsid w:val="00923D65"/>
    <w:rsid w:val="00924651"/>
    <w:rsid w:val="00930797"/>
    <w:rsid w:val="009853A6"/>
    <w:rsid w:val="009A4428"/>
    <w:rsid w:val="009E4300"/>
    <w:rsid w:val="00A94068"/>
    <w:rsid w:val="00AE5283"/>
    <w:rsid w:val="00B600DF"/>
    <w:rsid w:val="00BB2DE4"/>
    <w:rsid w:val="00BB636A"/>
    <w:rsid w:val="00C71A95"/>
    <w:rsid w:val="00C75600"/>
    <w:rsid w:val="00C8167D"/>
    <w:rsid w:val="00CD226A"/>
    <w:rsid w:val="00D62076"/>
    <w:rsid w:val="00D661A7"/>
    <w:rsid w:val="00DC0A53"/>
    <w:rsid w:val="00DC7981"/>
    <w:rsid w:val="00E046DF"/>
    <w:rsid w:val="00E577A1"/>
    <w:rsid w:val="00E726B2"/>
    <w:rsid w:val="00EC61A6"/>
    <w:rsid w:val="00ED0AED"/>
    <w:rsid w:val="00F04630"/>
    <w:rsid w:val="00F10A13"/>
    <w:rsid w:val="00F15AD2"/>
    <w:rsid w:val="00F60FA6"/>
    <w:rsid w:val="00F85CF6"/>
    <w:rsid w:val="00F97A68"/>
    <w:rsid w:val="00FA2FA3"/>
    <w:rsid w:val="00FD4ADC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A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81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167D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A32D7"/>
    <w:pPr>
      <w:ind w:left="720"/>
      <w:contextualSpacing/>
    </w:pPr>
  </w:style>
  <w:style w:type="paragraph" w:customStyle="1" w:styleId="ConsPlusNonformat">
    <w:name w:val="ConsPlusNonformat"/>
    <w:uiPriority w:val="99"/>
    <w:rsid w:val="007A3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661A7"/>
    <w:rPr>
      <w:color w:val="0000FF"/>
      <w:u w:val="single"/>
    </w:rPr>
  </w:style>
  <w:style w:type="paragraph" w:customStyle="1" w:styleId="s1">
    <w:name w:val="s_1"/>
    <w:basedOn w:val="a"/>
    <w:rsid w:val="00C75600"/>
    <w:pPr>
      <w:spacing w:before="100" w:beforeAutospacing="1" w:after="100" w:afterAutospacing="1"/>
    </w:pPr>
    <w:rPr>
      <w:rFonts w:eastAsia="Times New Roman"/>
    </w:rPr>
  </w:style>
  <w:style w:type="paragraph" w:styleId="a8">
    <w:name w:val="Normal (Web)"/>
    <w:basedOn w:val="a"/>
    <w:uiPriority w:val="99"/>
    <w:semiHidden/>
    <w:unhideWhenUsed/>
    <w:rsid w:val="005F56E6"/>
  </w:style>
  <w:style w:type="paragraph" w:styleId="a9">
    <w:name w:val="header"/>
    <w:basedOn w:val="a"/>
    <w:link w:val="aa"/>
    <w:uiPriority w:val="99"/>
    <w:unhideWhenUsed/>
    <w:rsid w:val="00AE52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52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E52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528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81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167D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A32D7"/>
    <w:pPr>
      <w:ind w:left="720"/>
      <w:contextualSpacing/>
    </w:pPr>
  </w:style>
  <w:style w:type="paragraph" w:customStyle="1" w:styleId="ConsPlusNonformat">
    <w:name w:val="ConsPlusNonformat"/>
    <w:uiPriority w:val="99"/>
    <w:rsid w:val="007A3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661A7"/>
    <w:rPr>
      <w:color w:val="0000FF"/>
      <w:u w:val="single"/>
    </w:rPr>
  </w:style>
  <w:style w:type="paragraph" w:customStyle="1" w:styleId="s1">
    <w:name w:val="s_1"/>
    <w:basedOn w:val="a"/>
    <w:rsid w:val="00C75600"/>
    <w:pPr>
      <w:spacing w:before="100" w:beforeAutospacing="1" w:after="100" w:afterAutospacing="1"/>
    </w:pPr>
    <w:rPr>
      <w:rFonts w:eastAsia="Times New Roman"/>
    </w:rPr>
  </w:style>
  <w:style w:type="paragraph" w:styleId="a8">
    <w:name w:val="Normal (Web)"/>
    <w:basedOn w:val="a"/>
    <w:uiPriority w:val="99"/>
    <w:semiHidden/>
    <w:unhideWhenUsed/>
    <w:rsid w:val="005F56E6"/>
  </w:style>
  <w:style w:type="paragraph" w:styleId="a9">
    <w:name w:val="header"/>
    <w:basedOn w:val="a"/>
    <w:link w:val="aa"/>
    <w:uiPriority w:val="99"/>
    <w:unhideWhenUsed/>
    <w:rsid w:val="00AE52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52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E52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528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B389-7513-43C8-8358-80625A4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</cp:revision>
  <cp:lastPrinted>2025-05-13T05:24:00Z</cp:lastPrinted>
  <dcterms:created xsi:type="dcterms:W3CDTF">2025-05-13T05:42:00Z</dcterms:created>
  <dcterms:modified xsi:type="dcterms:W3CDTF">2025-05-20T09:56:00Z</dcterms:modified>
</cp:coreProperties>
</file>